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教程  8  完整衣片编织与整理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教程  8  完整衣片编织与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02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棒针编织教程  8  完整衣片编织与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